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6775" w14:textId="05F14F39" w:rsidR="006066EF" w:rsidRPr="00AD1ED7" w:rsidRDefault="00767C47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D7">
        <w:rPr>
          <w:rFonts w:ascii="Times New Roman" w:hAnsi="Times New Roman" w:cs="Times New Roman"/>
          <w:b/>
          <w:sz w:val="28"/>
          <w:szCs w:val="28"/>
        </w:rPr>
        <w:t>Приглашенные на районный этап</w:t>
      </w:r>
      <w:r w:rsidR="006066EF" w:rsidRPr="00AD1E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2AC2C8" w14:textId="511B8C7D" w:rsidR="006066EF" w:rsidRPr="00AD1ED7" w:rsidRDefault="006066EF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D7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по </w:t>
      </w:r>
      <w:r w:rsidR="001E6EE3" w:rsidRPr="00AD1ED7">
        <w:rPr>
          <w:rFonts w:ascii="Times New Roman" w:hAnsi="Times New Roman" w:cs="Times New Roman"/>
          <w:b/>
          <w:sz w:val="28"/>
          <w:szCs w:val="28"/>
        </w:rPr>
        <w:t>Астрономии</w:t>
      </w:r>
    </w:p>
    <w:p w14:paraId="457F2CE0" w14:textId="77777777" w:rsidR="006066EF" w:rsidRPr="00AD1ED7" w:rsidRDefault="006066EF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D7">
        <w:rPr>
          <w:rFonts w:ascii="Times New Roman" w:hAnsi="Times New Roman" w:cs="Times New Roman"/>
          <w:b/>
          <w:sz w:val="28"/>
          <w:szCs w:val="28"/>
        </w:rPr>
        <w:t>Московского района Санкт-Петербурга</w:t>
      </w:r>
    </w:p>
    <w:p w14:paraId="3AE96C62" w14:textId="7FD5203D" w:rsidR="006066EF" w:rsidRPr="00AD1ED7" w:rsidRDefault="007C1AFC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D7">
        <w:rPr>
          <w:rFonts w:ascii="Times New Roman" w:hAnsi="Times New Roman" w:cs="Times New Roman"/>
          <w:b/>
          <w:sz w:val="28"/>
          <w:szCs w:val="28"/>
        </w:rPr>
        <w:t>учебный год 202</w:t>
      </w:r>
      <w:r w:rsidR="007C0B36" w:rsidRPr="00AD1ED7">
        <w:rPr>
          <w:rFonts w:ascii="Times New Roman" w:hAnsi="Times New Roman" w:cs="Times New Roman"/>
          <w:b/>
          <w:sz w:val="28"/>
          <w:szCs w:val="28"/>
        </w:rPr>
        <w:t>2</w:t>
      </w:r>
      <w:r w:rsidRPr="00AD1ED7">
        <w:rPr>
          <w:rFonts w:ascii="Times New Roman" w:hAnsi="Times New Roman" w:cs="Times New Roman"/>
          <w:b/>
          <w:sz w:val="28"/>
          <w:szCs w:val="28"/>
        </w:rPr>
        <w:t>-202</w:t>
      </w:r>
      <w:r w:rsidR="007C0B36" w:rsidRPr="00AD1ED7">
        <w:rPr>
          <w:rFonts w:ascii="Times New Roman" w:hAnsi="Times New Roman" w:cs="Times New Roman"/>
          <w:b/>
          <w:sz w:val="28"/>
          <w:szCs w:val="28"/>
        </w:rPr>
        <w:t>3</w:t>
      </w:r>
    </w:p>
    <w:p w14:paraId="2E42BDC6" w14:textId="51770F4C" w:rsidR="00371EF0" w:rsidRPr="00AD1ED7" w:rsidRDefault="00371EF0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C91C2B" w14:textId="395A4F2A" w:rsidR="00ED6334" w:rsidRPr="00AD1ED7" w:rsidRDefault="00C27249" w:rsidP="00ED63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D7">
        <w:rPr>
          <w:rFonts w:ascii="Times New Roman" w:hAnsi="Times New Roman" w:cs="Times New Roman"/>
          <w:b/>
          <w:sz w:val="28"/>
          <w:szCs w:val="28"/>
        </w:rPr>
        <w:t>7</w:t>
      </w:r>
      <w:r w:rsidR="00ED6334" w:rsidRPr="00AD1ED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8077" w:type="dxa"/>
        <w:jc w:val="center"/>
        <w:tblLook w:val="04A0" w:firstRow="1" w:lastRow="0" w:firstColumn="1" w:lastColumn="0" w:noHBand="0" w:noVBand="1"/>
      </w:tblPr>
      <w:tblGrid>
        <w:gridCol w:w="782"/>
        <w:gridCol w:w="2779"/>
        <w:gridCol w:w="2409"/>
        <w:gridCol w:w="872"/>
        <w:gridCol w:w="1235"/>
      </w:tblGrid>
      <w:tr w:rsidR="00AD1ED7" w:rsidRPr="00AD1ED7" w14:paraId="16F19B02" w14:textId="77777777" w:rsidTr="00AD1ED7">
        <w:trPr>
          <w:trHeight w:val="488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414A7B95" w14:textId="77777777" w:rsidR="00AD1ED7" w:rsidRPr="00AD1ED7" w:rsidRDefault="00AD1ED7" w:rsidP="00FD4C4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1E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173D46D" w14:textId="77777777" w:rsidR="00AD1ED7" w:rsidRPr="00AD1ED7" w:rsidRDefault="00AD1ED7" w:rsidP="00FD4C4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1E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3A93683" w14:textId="77777777" w:rsidR="00AD1ED7" w:rsidRPr="00AD1ED7" w:rsidRDefault="00AD1ED7" w:rsidP="00FD4C4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1E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D9CFC0E" w14:textId="77777777" w:rsidR="00AD1ED7" w:rsidRPr="00AD1ED7" w:rsidRDefault="00AD1ED7" w:rsidP="00FD4C4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1E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A7E9555" w14:textId="77777777" w:rsidR="00AD1ED7" w:rsidRPr="00AD1ED7" w:rsidRDefault="00AD1ED7" w:rsidP="00FD4C4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1E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AD1ED7" w:rsidRPr="00AD1ED7" w14:paraId="669FA424" w14:textId="77777777" w:rsidTr="00AD1ED7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45EA3" w14:textId="77777777" w:rsidR="00AD1ED7" w:rsidRPr="00AD1ED7" w:rsidRDefault="00AD1ED7" w:rsidP="00AD1E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74EB" w14:textId="27C2C781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воще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562F" w14:textId="3897564F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F163" w14:textId="6D7C18FB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4322A" w14:textId="77647D37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AD1ED7" w:rsidRPr="00AD1ED7" w14:paraId="26AF53A5" w14:textId="77777777" w:rsidTr="00AD1ED7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8DED5" w14:textId="77777777" w:rsidR="00AD1ED7" w:rsidRPr="00AD1ED7" w:rsidRDefault="00AD1ED7" w:rsidP="00AD1E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5E7A" w14:textId="48EF761A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нат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6AFF" w14:textId="04277104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C26F" w14:textId="17AC3CE7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D14C" w14:textId="08404AAC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AD1ED7" w:rsidRPr="00AD1ED7" w14:paraId="58BBB96E" w14:textId="77777777" w:rsidTr="00AD1ED7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8B6A9" w14:textId="77777777" w:rsidR="00AD1ED7" w:rsidRPr="00AD1ED7" w:rsidRDefault="00AD1ED7" w:rsidP="00AD1E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4371" w14:textId="548B860E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нат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1BEC" w14:textId="08BECAD6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E65B" w14:textId="10628B8D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CFEB0" w14:textId="4FCDC15A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AD1ED7" w:rsidRPr="00AD1ED7" w14:paraId="0BEDD0DC" w14:textId="77777777" w:rsidTr="00AD1ED7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58F42" w14:textId="77777777" w:rsidR="00AD1ED7" w:rsidRPr="00AD1ED7" w:rsidRDefault="00AD1ED7" w:rsidP="00AD1E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B47D" w14:textId="6DC4C651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а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ED43" w14:textId="5A0FCE4F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F29C" w14:textId="3247BBD4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519D" w14:textId="0E8B387C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AD1ED7" w:rsidRPr="00AD1ED7" w14:paraId="10B95990" w14:textId="77777777" w:rsidTr="00AD1ED7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22DFC" w14:textId="77777777" w:rsidR="00AD1ED7" w:rsidRPr="00AD1ED7" w:rsidRDefault="00AD1ED7" w:rsidP="00AD1E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00E0" w14:textId="151A2EC3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еш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7389" w14:textId="69B4B109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004C" w14:textId="02C9FC25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63FEC" w14:textId="79B5CA65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AD1ED7" w:rsidRPr="00AD1ED7" w14:paraId="543949B8" w14:textId="77777777" w:rsidTr="00AD1ED7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AD9D8A" w14:textId="77777777" w:rsidR="00AD1ED7" w:rsidRPr="00AD1ED7" w:rsidRDefault="00AD1ED7" w:rsidP="00AD1E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81C2" w14:textId="1D9BD394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и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EC62" w14:textId="5D724B3C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нт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3DA6" w14:textId="6695ABD0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1DF2C" w14:textId="27405F8D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</w:tbl>
    <w:p w14:paraId="07D50992" w14:textId="09F69FDF" w:rsidR="009322BF" w:rsidRDefault="009322BF" w:rsidP="006066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5FF3C5" w14:textId="77777777" w:rsidR="00AD1ED7" w:rsidRPr="00AD1ED7" w:rsidRDefault="00AD1ED7" w:rsidP="006066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1DC16D" w14:textId="761BF6FB" w:rsidR="005D13B8" w:rsidRPr="00AD1ED7" w:rsidRDefault="00C27249" w:rsidP="005D13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D7">
        <w:rPr>
          <w:rFonts w:ascii="Times New Roman" w:hAnsi="Times New Roman" w:cs="Times New Roman"/>
          <w:b/>
          <w:sz w:val="28"/>
          <w:szCs w:val="28"/>
        </w:rPr>
        <w:t>8</w:t>
      </w:r>
      <w:r w:rsidR="005D13B8" w:rsidRPr="00AD1ED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8077" w:type="dxa"/>
        <w:jc w:val="center"/>
        <w:tblLook w:val="04A0" w:firstRow="1" w:lastRow="0" w:firstColumn="1" w:lastColumn="0" w:noHBand="0" w:noVBand="1"/>
      </w:tblPr>
      <w:tblGrid>
        <w:gridCol w:w="782"/>
        <w:gridCol w:w="2779"/>
        <w:gridCol w:w="2409"/>
        <w:gridCol w:w="872"/>
        <w:gridCol w:w="1235"/>
      </w:tblGrid>
      <w:tr w:rsidR="00AD1ED7" w:rsidRPr="00AD1ED7" w14:paraId="7AB0E06F" w14:textId="77777777" w:rsidTr="00AD1ED7">
        <w:trPr>
          <w:trHeight w:val="537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28925B20" w14:textId="77777777" w:rsidR="00AD1ED7" w:rsidRPr="00AD1ED7" w:rsidRDefault="00AD1ED7" w:rsidP="003B666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1E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1BE9D17" w14:textId="77777777" w:rsidR="00AD1ED7" w:rsidRPr="00AD1ED7" w:rsidRDefault="00AD1ED7" w:rsidP="00595A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1E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89D3340" w14:textId="77777777" w:rsidR="00AD1ED7" w:rsidRPr="00AD1ED7" w:rsidRDefault="00AD1ED7" w:rsidP="00595A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1E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1C40B6C" w14:textId="77777777" w:rsidR="00AD1ED7" w:rsidRPr="00AD1ED7" w:rsidRDefault="00AD1ED7" w:rsidP="00595A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1E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8F6FAA8" w14:textId="77777777" w:rsidR="00AD1ED7" w:rsidRPr="00AD1ED7" w:rsidRDefault="00AD1ED7" w:rsidP="00595A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1E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AD1ED7" w:rsidRPr="00AD1ED7" w14:paraId="39F372BE" w14:textId="77777777" w:rsidTr="0086297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F078B" w14:textId="08077BF9" w:rsidR="00AD1ED7" w:rsidRPr="00AD1ED7" w:rsidRDefault="00AD1ED7" w:rsidP="00AD1ED7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5E33" w14:textId="70822FF7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хуб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AA5C" w14:textId="6A5BFBBA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7179" w14:textId="38150594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11815" w14:textId="71A3A948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AD1ED7" w:rsidRPr="00AD1ED7" w14:paraId="7E43B144" w14:textId="77777777" w:rsidTr="0086297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5B0F3" w14:textId="222BBCAD" w:rsidR="00AD1ED7" w:rsidRPr="00AD1ED7" w:rsidRDefault="00AD1ED7" w:rsidP="00AD1ED7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3085" w14:textId="1B81B651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аче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3AC8" w14:textId="4B769956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C3AD" w14:textId="3C961546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AA674" w14:textId="73D060DD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AD1ED7" w:rsidRPr="00AD1ED7" w14:paraId="16848384" w14:textId="77777777" w:rsidTr="0086297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477C4" w14:textId="77777777" w:rsidR="00AD1ED7" w:rsidRPr="00AD1ED7" w:rsidRDefault="00AD1ED7" w:rsidP="00AD1ED7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6090" w14:textId="395CACBF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3D4B" w14:textId="684635FA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ё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3CF0" w14:textId="34542925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6A319" w14:textId="78ADB9E3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AD1ED7" w:rsidRPr="00AD1ED7" w14:paraId="4A8D8F54" w14:textId="77777777" w:rsidTr="0086297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62528" w14:textId="77777777" w:rsidR="00AD1ED7" w:rsidRPr="00AD1ED7" w:rsidRDefault="00AD1ED7" w:rsidP="00AD1ED7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774E" w14:textId="0085F303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ма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A3E7" w14:textId="7A8DE2F6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DA70" w14:textId="79A9252E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5EEE6" w14:textId="67D952E3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AD1ED7" w:rsidRPr="00AD1ED7" w14:paraId="200338CF" w14:textId="77777777" w:rsidTr="0086297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06B5F" w14:textId="77777777" w:rsidR="00AD1ED7" w:rsidRPr="00AD1ED7" w:rsidRDefault="00AD1ED7" w:rsidP="00AD1ED7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FDE4" w14:textId="1AD99784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а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00A1" w14:textId="2E19421F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CA13" w14:textId="1BFD6CD7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90D7A" w14:textId="4D00A5CF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AD1ED7" w:rsidRPr="00AD1ED7" w14:paraId="368CC1B5" w14:textId="77777777" w:rsidTr="0086297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3936BE" w14:textId="77777777" w:rsidR="00AD1ED7" w:rsidRPr="00AD1ED7" w:rsidRDefault="00AD1ED7" w:rsidP="00AD1ED7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5F164" w14:textId="2CE5CA92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A3F0E" w14:textId="06990AC0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1B8A1" w14:textId="383E14B5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4C955" w14:textId="40AD3CFE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</w:tbl>
    <w:p w14:paraId="2B28B095" w14:textId="5D17AA86" w:rsidR="005D13B8" w:rsidRDefault="005D13B8" w:rsidP="005D13B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14:paraId="6FF5CE56" w14:textId="77777777" w:rsidR="00AD1ED7" w:rsidRPr="00AD1ED7" w:rsidRDefault="00AD1ED7" w:rsidP="005D13B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14:paraId="067F0E3B" w14:textId="77777777" w:rsidR="009B157C" w:rsidRPr="00AD1ED7" w:rsidRDefault="009B157C" w:rsidP="005D13B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14:paraId="495119F8" w14:textId="4B22F970" w:rsidR="00044305" w:rsidRPr="00AD1ED7" w:rsidRDefault="00C27249" w:rsidP="000443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D7">
        <w:rPr>
          <w:rFonts w:ascii="Times New Roman" w:hAnsi="Times New Roman" w:cs="Times New Roman"/>
          <w:b/>
          <w:sz w:val="28"/>
          <w:szCs w:val="28"/>
        </w:rPr>
        <w:t>9</w:t>
      </w:r>
      <w:r w:rsidR="00044305" w:rsidRPr="00AD1ED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8184" w:type="dxa"/>
        <w:jc w:val="center"/>
        <w:tblLook w:val="04A0" w:firstRow="1" w:lastRow="0" w:firstColumn="1" w:lastColumn="0" w:noHBand="0" w:noVBand="1"/>
      </w:tblPr>
      <w:tblGrid>
        <w:gridCol w:w="782"/>
        <w:gridCol w:w="2779"/>
        <w:gridCol w:w="2409"/>
        <w:gridCol w:w="979"/>
        <w:gridCol w:w="1235"/>
      </w:tblGrid>
      <w:tr w:rsidR="00AD1ED7" w:rsidRPr="00AD1ED7" w14:paraId="0EB22A47" w14:textId="77777777" w:rsidTr="00AD1ED7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7F8D9EE4" w14:textId="77777777" w:rsidR="00AD1ED7" w:rsidRPr="00AD1ED7" w:rsidRDefault="00AD1ED7" w:rsidP="000715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1E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715833E" w14:textId="77777777" w:rsidR="00AD1ED7" w:rsidRPr="00AD1ED7" w:rsidRDefault="00AD1ED7" w:rsidP="000715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1E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F58C974" w14:textId="77777777" w:rsidR="00AD1ED7" w:rsidRPr="00AD1ED7" w:rsidRDefault="00AD1ED7" w:rsidP="000715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1E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C351838" w14:textId="77777777" w:rsidR="00AD1ED7" w:rsidRPr="00AD1ED7" w:rsidRDefault="00AD1ED7" w:rsidP="000715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1E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BEEF535" w14:textId="77777777" w:rsidR="00AD1ED7" w:rsidRPr="00AD1ED7" w:rsidRDefault="00AD1ED7" w:rsidP="000715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1E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AD1ED7" w:rsidRPr="00AD1ED7" w14:paraId="3B23BC5E" w14:textId="77777777" w:rsidTr="00AD1ED7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C8FC0" w14:textId="77777777" w:rsidR="00AD1ED7" w:rsidRPr="00AD1ED7" w:rsidRDefault="00AD1ED7" w:rsidP="00AD1ED7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AE29" w14:textId="7EE5B44D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фрем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CF0" w14:textId="1A8473DC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ео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5833" w14:textId="2CC084C9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5B2B" w14:textId="181389AE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D1ED7" w:rsidRPr="00AD1ED7" w14:paraId="60280000" w14:textId="77777777" w:rsidTr="00AD1ED7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E41D4" w14:textId="77777777" w:rsidR="00AD1ED7" w:rsidRPr="00AD1ED7" w:rsidRDefault="00AD1ED7" w:rsidP="00AD1ED7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6080" w14:textId="43E33332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а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B2FE" w14:textId="0E5431FC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7F5C" w14:textId="74064CCF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7B208" w14:textId="77167074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D1ED7" w:rsidRPr="00AD1ED7" w14:paraId="6B321A66" w14:textId="77777777" w:rsidTr="00AD1ED7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4DC29" w14:textId="77777777" w:rsidR="00AD1ED7" w:rsidRPr="00AD1ED7" w:rsidRDefault="00AD1ED7" w:rsidP="00AD1ED7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FAC4" w14:textId="17BE7A00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дович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245E" w14:textId="1B6C90D0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0AF6" w14:textId="205F995D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0268E" w14:textId="0ED05A61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</w:tbl>
    <w:p w14:paraId="700DE158" w14:textId="5F8AD44B" w:rsidR="0057056D" w:rsidRPr="00AD1ED7" w:rsidRDefault="0057056D" w:rsidP="00BB4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FF2DAA" w14:textId="43F9BC84" w:rsidR="0057056D" w:rsidRDefault="0057056D" w:rsidP="00BB4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1F6C8" w14:textId="77777777" w:rsidR="00AD1ED7" w:rsidRPr="00AD1ED7" w:rsidRDefault="00AD1ED7" w:rsidP="00BB4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CB1C84" w14:textId="57BEED26" w:rsidR="00BB4F95" w:rsidRPr="00AD1ED7" w:rsidRDefault="00BA6B12" w:rsidP="00BB4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D7">
        <w:rPr>
          <w:rFonts w:ascii="Times New Roman" w:hAnsi="Times New Roman" w:cs="Times New Roman"/>
          <w:b/>
          <w:sz w:val="28"/>
          <w:szCs w:val="28"/>
        </w:rPr>
        <w:t>10</w:t>
      </w:r>
      <w:r w:rsidR="00BB4F95" w:rsidRPr="00AD1ED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8184" w:type="dxa"/>
        <w:jc w:val="center"/>
        <w:tblLook w:val="04A0" w:firstRow="1" w:lastRow="0" w:firstColumn="1" w:lastColumn="0" w:noHBand="0" w:noVBand="1"/>
      </w:tblPr>
      <w:tblGrid>
        <w:gridCol w:w="782"/>
        <w:gridCol w:w="2779"/>
        <w:gridCol w:w="2409"/>
        <w:gridCol w:w="979"/>
        <w:gridCol w:w="1235"/>
      </w:tblGrid>
      <w:tr w:rsidR="00AD1ED7" w:rsidRPr="00AD1ED7" w14:paraId="376EDA60" w14:textId="77777777" w:rsidTr="00AD1ED7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6D11DAAD" w14:textId="77777777" w:rsidR="00AD1ED7" w:rsidRPr="00AD1ED7" w:rsidRDefault="00AD1ED7" w:rsidP="00BB4F9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1E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0FF202C" w14:textId="77777777" w:rsidR="00AD1ED7" w:rsidRPr="00AD1ED7" w:rsidRDefault="00AD1ED7" w:rsidP="00BB4F9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1E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682259B" w14:textId="77777777" w:rsidR="00AD1ED7" w:rsidRPr="00AD1ED7" w:rsidRDefault="00AD1ED7" w:rsidP="00BB4F9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1E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9E97B2F" w14:textId="77777777" w:rsidR="00AD1ED7" w:rsidRPr="00AD1ED7" w:rsidRDefault="00AD1ED7" w:rsidP="00BB4F9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1E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D2785AD" w14:textId="77777777" w:rsidR="00AD1ED7" w:rsidRPr="00AD1ED7" w:rsidRDefault="00AD1ED7" w:rsidP="00BB4F9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1E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AD1ED7" w:rsidRPr="00AD1ED7" w14:paraId="0D9B67DD" w14:textId="77777777" w:rsidTr="00AD1ED7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C68A6" w14:textId="77777777" w:rsidR="00AD1ED7" w:rsidRPr="00AD1ED7" w:rsidRDefault="00AD1ED7" w:rsidP="00AD1ED7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6D05" w14:textId="2494FB97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пкас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FB96" w14:textId="349786EF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67C3" w14:textId="54F9BCD5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E60A6" w14:textId="7D576D6A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AD1ED7" w:rsidRPr="00AD1ED7" w14:paraId="02C82A2C" w14:textId="77777777" w:rsidTr="00AD1ED7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C396E" w14:textId="77777777" w:rsidR="00AD1ED7" w:rsidRPr="00AD1ED7" w:rsidRDefault="00AD1ED7" w:rsidP="00AD1ED7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F7C6" w14:textId="0697A38F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ш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0CFE" w14:textId="468CAB39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и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509B" w14:textId="7461C428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10619" w14:textId="0E315CED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AD1ED7" w:rsidRPr="00AD1ED7" w14:paraId="4EEA39F4" w14:textId="77777777" w:rsidTr="00AD1ED7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68AFD" w14:textId="77777777" w:rsidR="00AD1ED7" w:rsidRPr="00AD1ED7" w:rsidRDefault="00AD1ED7" w:rsidP="00AD1ED7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DDD0" w14:textId="5D197499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ба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2D22" w14:textId="3A934E60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та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5083" w14:textId="6E50325E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D7F4B" w14:textId="1611514F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AD1ED7" w:rsidRPr="00AD1ED7" w14:paraId="5CEDBE42" w14:textId="77777777" w:rsidTr="00AD1ED7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E23E7" w14:textId="77777777" w:rsidR="00AD1ED7" w:rsidRPr="00AD1ED7" w:rsidRDefault="00AD1ED7" w:rsidP="00AD1ED7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1BBA" w14:textId="244C5A99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ип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7AFF" w14:textId="4748013B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6CF8" w14:textId="095F06C9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821F7" w14:textId="541A2055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AD1ED7" w:rsidRPr="00AD1ED7" w14:paraId="29D0F636" w14:textId="77777777" w:rsidTr="00AD1ED7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8E22A" w14:textId="77777777" w:rsidR="00AD1ED7" w:rsidRPr="00AD1ED7" w:rsidRDefault="00AD1ED7" w:rsidP="00AD1ED7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2639" w14:textId="70DB2E06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1EB1" w14:textId="3BC12B26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ёт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38CD" w14:textId="4CCB7AAD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9FBC5" w14:textId="438A3437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AD1ED7" w:rsidRPr="00AD1ED7" w14:paraId="31C26F81" w14:textId="77777777" w:rsidTr="00AD1ED7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24E68" w14:textId="77777777" w:rsidR="00AD1ED7" w:rsidRPr="00AD1ED7" w:rsidRDefault="00AD1ED7" w:rsidP="00AD1ED7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CEFD" w14:textId="6DFB8669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ас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8644" w14:textId="3A08A1B1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CE0D" w14:textId="5B978A0A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3790E" w14:textId="52151ADE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AD1ED7" w:rsidRPr="00AD1ED7" w14:paraId="08C12B44" w14:textId="77777777" w:rsidTr="00AD1ED7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C745E" w14:textId="77777777" w:rsidR="00AD1ED7" w:rsidRPr="00AD1ED7" w:rsidRDefault="00AD1ED7" w:rsidP="00AD1ED7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FF16" w14:textId="4336F921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A6A9" w14:textId="387BCE69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A006" w14:textId="25A42CB8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3DF1E" w14:textId="0DDC6ECA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AD1ED7" w:rsidRPr="00AD1ED7" w14:paraId="07BF4AA2" w14:textId="77777777" w:rsidTr="00AD1ED7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58101" w14:textId="77777777" w:rsidR="00AD1ED7" w:rsidRPr="00AD1ED7" w:rsidRDefault="00AD1ED7" w:rsidP="00AD1ED7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F122" w14:textId="0A1AA418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анд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833D" w14:textId="543AADD3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857D" w14:textId="195E11E8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9ED71" w14:textId="164BF7B1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AD1ED7" w:rsidRPr="00AD1ED7" w14:paraId="1C377FED" w14:textId="77777777" w:rsidTr="00AD1ED7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ECE64" w14:textId="77777777" w:rsidR="00AD1ED7" w:rsidRPr="00AD1ED7" w:rsidRDefault="00AD1ED7" w:rsidP="00AD1ED7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AC3D" w14:textId="2B05A649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9F2A" w14:textId="45626DFE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E39A" w14:textId="04F56B3A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26084" w14:textId="06DCB5A4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AD1ED7" w:rsidRPr="00AD1ED7" w14:paraId="12A35BBA" w14:textId="77777777" w:rsidTr="00AD1ED7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35FF9" w14:textId="77777777" w:rsidR="00AD1ED7" w:rsidRPr="00AD1ED7" w:rsidRDefault="00AD1ED7" w:rsidP="00AD1ED7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81C4" w14:textId="603710F2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рма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F96C" w14:textId="6B23B6B6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ал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6712" w14:textId="35C65ABB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F847" w14:textId="5994075E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AD1ED7" w:rsidRPr="00AD1ED7" w14:paraId="03474CBF" w14:textId="77777777" w:rsidTr="00AD1ED7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29AEE" w14:textId="77777777" w:rsidR="00AD1ED7" w:rsidRPr="00AD1ED7" w:rsidRDefault="00AD1ED7" w:rsidP="00AD1ED7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6452" w14:textId="4C979989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58AF" w14:textId="2297D9F9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0292" w14:textId="1691FF99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D8271" w14:textId="077F5A73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</w:tbl>
    <w:p w14:paraId="0C219F43" w14:textId="00E78936" w:rsidR="0026212E" w:rsidRPr="00AD1ED7" w:rsidRDefault="0026212E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7951D" w14:textId="522546E6" w:rsidR="0026212E" w:rsidRDefault="0026212E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DC323" w14:textId="77777777" w:rsidR="00AD1ED7" w:rsidRPr="00AD1ED7" w:rsidRDefault="00AD1ED7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15BD1" w14:textId="14544F33" w:rsidR="00D63275" w:rsidRPr="00AD1ED7" w:rsidRDefault="00D63275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D7">
        <w:rPr>
          <w:rFonts w:ascii="Times New Roman" w:hAnsi="Times New Roman" w:cs="Times New Roman"/>
          <w:b/>
          <w:sz w:val="28"/>
          <w:szCs w:val="28"/>
        </w:rPr>
        <w:t>1</w:t>
      </w:r>
      <w:r w:rsidR="00BA6B12" w:rsidRPr="00AD1ED7">
        <w:rPr>
          <w:rFonts w:ascii="Times New Roman" w:hAnsi="Times New Roman" w:cs="Times New Roman"/>
          <w:b/>
          <w:sz w:val="28"/>
          <w:szCs w:val="28"/>
        </w:rPr>
        <w:t>1</w:t>
      </w:r>
      <w:r w:rsidRPr="00AD1ED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8184" w:type="dxa"/>
        <w:jc w:val="center"/>
        <w:tblLook w:val="04A0" w:firstRow="1" w:lastRow="0" w:firstColumn="1" w:lastColumn="0" w:noHBand="0" w:noVBand="1"/>
      </w:tblPr>
      <w:tblGrid>
        <w:gridCol w:w="782"/>
        <w:gridCol w:w="2779"/>
        <w:gridCol w:w="2409"/>
        <w:gridCol w:w="979"/>
        <w:gridCol w:w="1235"/>
      </w:tblGrid>
      <w:tr w:rsidR="00AD1ED7" w:rsidRPr="00AD1ED7" w14:paraId="764CBB27" w14:textId="77777777" w:rsidTr="00AD1ED7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784C4819" w14:textId="77777777" w:rsidR="00AD1ED7" w:rsidRPr="00AD1ED7" w:rsidRDefault="00AD1ED7" w:rsidP="004E1CC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1E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176EBEF" w14:textId="77777777" w:rsidR="00AD1ED7" w:rsidRPr="00AD1ED7" w:rsidRDefault="00AD1ED7" w:rsidP="004E1CC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1E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A45E53F" w14:textId="77777777" w:rsidR="00AD1ED7" w:rsidRPr="00AD1ED7" w:rsidRDefault="00AD1ED7" w:rsidP="004E1CC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1E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6788F49" w14:textId="77777777" w:rsidR="00AD1ED7" w:rsidRPr="00AD1ED7" w:rsidRDefault="00AD1ED7" w:rsidP="004E1CC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1E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A1D9E7D" w14:textId="77777777" w:rsidR="00AD1ED7" w:rsidRPr="00AD1ED7" w:rsidRDefault="00AD1ED7" w:rsidP="004E1CC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1E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AD1ED7" w:rsidRPr="00AD1ED7" w14:paraId="5BEA2E19" w14:textId="77777777" w:rsidTr="00AD1ED7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4BADB" w14:textId="77777777" w:rsidR="00AD1ED7" w:rsidRPr="00AD1ED7" w:rsidRDefault="00AD1ED7" w:rsidP="00AD1ED7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4EC8" w14:textId="2C43F228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евод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25CC" w14:textId="3326A94B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катерина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E678" w14:textId="4E690B8C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C3787" w14:textId="4F45C2E8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AD1ED7" w:rsidRPr="00AD1ED7" w14:paraId="5DA7BB48" w14:textId="77777777" w:rsidTr="00AD1ED7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74DF2" w14:textId="77777777" w:rsidR="00AD1ED7" w:rsidRPr="00AD1ED7" w:rsidRDefault="00AD1ED7" w:rsidP="00AD1ED7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2716" w14:textId="06FF83E3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ликов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5F98" w14:textId="4BE72B5B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ия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1393" w14:textId="3D5BB6DC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1C193" w14:textId="75C74B67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AD1ED7" w:rsidRPr="00AD1ED7" w14:paraId="39B1D4A3" w14:textId="77777777" w:rsidTr="00AD1ED7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8B2C5" w14:textId="77777777" w:rsidR="00AD1ED7" w:rsidRPr="00AD1ED7" w:rsidRDefault="00AD1ED7" w:rsidP="00AD1ED7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DB79" w14:textId="3D8135CD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иц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9BBC" w14:textId="289193BD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италь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288E" w14:textId="15EC2D20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D9E57" w14:textId="2F86B3C6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AD1ED7" w:rsidRPr="00AD1ED7" w14:paraId="2FD37B8E" w14:textId="77777777" w:rsidTr="00AD1ED7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754B8" w14:textId="77777777" w:rsidR="00AD1ED7" w:rsidRPr="00AD1ED7" w:rsidRDefault="00AD1ED7" w:rsidP="00AD1ED7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1014" w14:textId="186F7CD0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ед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A535" w14:textId="7ED0B471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та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C935" w14:textId="55E49C61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8BFC2" w14:textId="24B1F226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AD1ED7" w:rsidRPr="00AD1ED7" w14:paraId="33B7211D" w14:textId="77777777" w:rsidTr="00AD1ED7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7BFF0" w14:textId="77777777" w:rsidR="00AD1ED7" w:rsidRPr="00AD1ED7" w:rsidRDefault="00AD1ED7" w:rsidP="00AD1ED7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53B8" w14:textId="6CC5C50E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яз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AB83" w14:textId="0DEF3981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8932" w14:textId="4BBE8550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B1D61" w14:textId="7DE064AC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AD1ED7" w:rsidRPr="00AD1ED7" w14:paraId="4D7B6D48" w14:textId="77777777" w:rsidTr="00AD1ED7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B6D8EF" w14:textId="77777777" w:rsidR="00AD1ED7" w:rsidRPr="00AD1ED7" w:rsidRDefault="00AD1ED7" w:rsidP="00AD1ED7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D1DF2" w14:textId="56C00B5F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нкуш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28D94" w14:textId="12F7910D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E373E" w14:textId="77AEE3B8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9FC26" w14:textId="70856BB0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AD1ED7" w:rsidRPr="00AD1ED7" w14:paraId="35FA148B" w14:textId="77777777" w:rsidTr="00AD1ED7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E25A3" w14:textId="77777777" w:rsidR="00AD1ED7" w:rsidRPr="00AD1ED7" w:rsidRDefault="00AD1ED7" w:rsidP="00AD1ED7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985B" w14:textId="7DDEBFB7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ксандров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D977" w14:textId="41D6521C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лерий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6E1E" w14:textId="12AE9911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B3E1B" w14:textId="6BB040DD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AD1ED7" w:rsidRPr="00AD1ED7" w14:paraId="059D6D2A" w14:textId="77777777" w:rsidTr="00AD1ED7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2E047" w14:textId="77777777" w:rsidR="00AD1ED7" w:rsidRPr="00AD1ED7" w:rsidRDefault="00AD1ED7" w:rsidP="00AD1ED7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DE14" w14:textId="3E83E3EA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стр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A0BF" w14:textId="6AA925AA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A669" w14:textId="65583288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200FB" w14:textId="66BFBDC2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AD1ED7" w:rsidRPr="00AD1ED7" w14:paraId="6073FA84" w14:textId="77777777" w:rsidTr="00AD1ED7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1A1C7" w14:textId="77777777" w:rsidR="00AD1ED7" w:rsidRPr="00AD1ED7" w:rsidRDefault="00AD1ED7" w:rsidP="00AD1ED7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07A4" w14:textId="722AC22E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E8D6" w14:textId="54DDAD7B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0D71" w14:textId="7BDC3658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E8EA2" w14:textId="723699DA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AD1ED7" w:rsidRPr="00AD1ED7" w14:paraId="205A40E5" w14:textId="77777777" w:rsidTr="00AD1ED7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E70CB" w14:textId="77777777" w:rsidR="00AD1ED7" w:rsidRPr="00AD1ED7" w:rsidRDefault="00AD1ED7" w:rsidP="00AD1ED7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0998" w14:textId="6427C364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CAA3" w14:textId="12343003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8E74" w14:textId="03B7F8B5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5DDAB" w14:textId="26EA8DCC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AD1ED7" w:rsidRPr="00AD1ED7" w14:paraId="0D5C7E67" w14:textId="77777777" w:rsidTr="00AD1ED7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84D22" w14:textId="77777777" w:rsidR="00AD1ED7" w:rsidRPr="00AD1ED7" w:rsidRDefault="00AD1ED7" w:rsidP="00AD1ED7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F72E" w14:textId="557722D4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ор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73C8" w14:textId="0A578EBF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91DB" w14:textId="5024F5A1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43C00" w14:textId="75DA1390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AD1ED7" w:rsidRPr="00AD1ED7" w14:paraId="7834564C" w14:textId="77777777" w:rsidTr="00AD1ED7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9E8BF" w14:textId="77777777" w:rsidR="00AD1ED7" w:rsidRPr="00AD1ED7" w:rsidRDefault="00AD1ED7" w:rsidP="00AD1ED7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AB1F" w14:textId="4DCB89FE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ень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A5E4" w14:textId="1CA70D0B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0FAB" w14:textId="1A867884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DE5EB" w14:textId="6B410A28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AD1ED7" w:rsidRPr="00AD1ED7" w14:paraId="7CD689EA" w14:textId="77777777" w:rsidTr="00AD1ED7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DF9959" w14:textId="77777777" w:rsidR="00AD1ED7" w:rsidRPr="00AD1ED7" w:rsidRDefault="00AD1ED7" w:rsidP="00AD1ED7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A900" w14:textId="6F1CED52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2B49" w14:textId="1D60B932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к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5188" w14:textId="7446F0B8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BA938" w14:textId="358402F1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AD1ED7" w:rsidRPr="00AD1ED7" w14:paraId="4F898886" w14:textId="77777777" w:rsidTr="00AD1ED7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5CF77" w14:textId="77777777" w:rsidR="00AD1ED7" w:rsidRPr="00AD1ED7" w:rsidRDefault="00AD1ED7" w:rsidP="00AD1ED7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F301" w14:textId="396432DA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к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40FC" w14:textId="142F8F55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D24C" w14:textId="600515B0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883C6" w14:textId="1BE004A3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AD1ED7" w:rsidRPr="00AD1ED7" w14:paraId="4B439C88" w14:textId="77777777" w:rsidTr="00AD1ED7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75EE9" w14:textId="77777777" w:rsidR="00AD1ED7" w:rsidRPr="00AD1ED7" w:rsidRDefault="00AD1ED7" w:rsidP="00AD1ED7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EF81" w14:textId="3FA4F4A8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ыжов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000E" w14:textId="6B786870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EAE9" w14:textId="3C33ACE8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FAD9C" w14:textId="4B854740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AD1ED7" w:rsidRPr="00AD1ED7" w14:paraId="2B98EED4" w14:textId="77777777" w:rsidTr="00AD1ED7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EB2889" w14:textId="77777777" w:rsidR="00AD1ED7" w:rsidRPr="00AD1ED7" w:rsidRDefault="00AD1ED7" w:rsidP="00AD1ED7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F10B9" w14:textId="747408D7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153EA" w14:textId="3E9F4D7D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CEF27" w14:textId="5E8EAAF3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F9F62" w14:textId="3374EB75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AD1ED7" w:rsidRPr="00AD1ED7" w14:paraId="025B5C96" w14:textId="77777777" w:rsidTr="00AD1ED7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BB62A1" w14:textId="77777777" w:rsidR="00AD1ED7" w:rsidRPr="00AD1ED7" w:rsidRDefault="00AD1ED7" w:rsidP="00AD1ED7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3A003" w14:textId="04C1A13B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ц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E9803" w14:textId="742C7E43" w:rsidR="00AD1ED7" w:rsidRPr="00AD1ED7" w:rsidRDefault="00AD1ED7" w:rsidP="00AD1E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A8DEB" w14:textId="6CE3596B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3609D" w14:textId="7EA41933" w:rsidR="00AD1ED7" w:rsidRPr="00AD1ED7" w:rsidRDefault="00AD1ED7" w:rsidP="00AD1E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</w:tbl>
    <w:p w14:paraId="0CE17BED" w14:textId="77777777" w:rsidR="006066EF" w:rsidRPr="00AD1ED7" w:rsidRDefault="006066EF" w:rsidP="00BA6B1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066EF" w:rsidRPr="00AD1ED7" w:rsidSect="00956850">
      <w:footerReference w:type="default" r:id="rId8"/>
      <w:pgSz w:w="11906" w:h="16838"/>
      <w:pgMar w:top="851" w:right="850" w:bottom="851" w:left="1276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74E69" w14:textId="77777777" w:rsidR="00621D2F" w:rsidRDefault="00621D2F" w:rsidP="00FD4C48">
      <w:pPr>
        <w:spacing w:after="0" w:line="240" w:lineRule="auto"/>
      </w:pPr>
      <w:r>
        <w:separator/>
      </w:r>
    </w:p>
  </w:endnote>
  <w:endnote w:type="continuationSeparator" w:id="0">
    <w:p w14:paraId="63947DFD" w14:textId="77777777" w:rsidR="00621D2F" w:rsidRDefault="00621D2F" w:rsidP="00FD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4162457"/>
      <w:docPartObj>
        <w:docPartGallery w:val="Page Numbers (Bottom of Page)"/>
        <w:docPartUnique/>
      </w:docPartObj>
    </w:sdtPr>
    <w:sdtContent>
      <w:p w14:paraId="136F7750" w14:textId="73316375" w:rsidR="00BB4F95" w:rsidRDefault="00BB4F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DC18AD" w14:textId="77777777" w:rsidR="00BB4F95" w:rsidRDefault="00BB4F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7A2F3" w14:textId="77777777" w:rsidR="00621D2F" w:rsidRDefault="00621D2F" w:rsidP="00FD4C48">
      <w:pPr>
        <w:spacing w:after="0" w:line="240" w:lineRule="auto"/>
      </w:pPr>
      <w:r>
        <w:separator/>
      </w:r>
    </w:p>
  </w:footnote>
  <w:footnote w:type="continuationSeparator" w:id="0">
    <w:p w14:paraId="332CF029" w14:textId="77777777" w:rsidR="00621D2F" w:rsidRDefault="00621D2F" w:rsidP="00FD4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0DA9"/>
    <w:multiLevelType w:val="hybridMultilevel"/>
    <w:tmpl w:val="B380DB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12427"/>
    <w:multiLevelType w:val="hybridMultilevel"/>
    <w:tmpl w:val="298A1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685F"/>
    <w:multiLevelType w:val="hybridMultilevel"/>
    <w:tmpl w:val="03CE5F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B5D40"/>
    <w:multiLevelType w:val="hybridMultilevel"/>
    <w:tmpl w:val="298A10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66036"/>
    <w:multiLevelType w:val="hybridMultilevel"/>
    <w:tmpl w:val="DC868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F3139"/>
    <w:multiLevelType w:val="hybridMultilevel"/>
    <w:tmpl w:val="DC868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00745"/>
    <w:multiLevelType w:val="hybridMultilevel"/>
    <w:tmpl w:val="F2925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91C94"/>
    <w:multiLevelType w:val="hybridMultilevel"/>
    <w:tmpl w:val="DB0035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9675A"/>
    <w:multiLevelType w:val="hybridMultilevel"/>
    <w:tmpl w:val="659A3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369C5"/>
    <w:multiLevelType w:val="hybridMultilevel"/>
    <w:tmpl w:val="298A10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960648">
    <w:abstractNumId w:val="6"/>
  </w:num>
  <w:num w:numId="2" w16cid:durableId="1538353471">
    <w:abstractNumId w:val="0"/>
  </w:num>
  <w:num w:numId="3" w16cid:durableId="962231433">
    <w:abstractNumId w:val="2"/>
  </w:num>
  <w:num w:numId="4" w16cid:durableId="1109425413">
    <w:abstractNumId w:val="7"/>
  </w:num>
  <w:num w:numId="5" w16cid:durableId="1437142049">
    <w:abstractNumId w:val="5"/>
  </w:num>
  <w:num w:numId="6" w16cid:durableId="324287201">
    <w:abstractNumId w:val="4"/>
  </w:num>
  <w:num w:numId="7" w16cid:durableId="383259773">
    <w:abstractNumId w:val="1"/>
  </w:num>
  <w:num w:numId="8" w16cid:durableId="1298990896">
    <w:abstractNumId w:val="9"/>
  </w:num>
  <w:num w:numId="9" w16cid:durableId="1881748329">
    <w:abstractNumId w:val="3"/>
  </w:num>
  <w:num w:numId="10" w16cid:durableId="1783990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65B"/>
    <w:rsid w:val="00003574"/>
    <w:rsid w:val="00024D06"/>
    <w:rsid w:val="00044305"/>
    <w:rsid w:val="00044C67"/>
    <w:rsid w:val="00071507"/>
    <w:rsid w:val="00082FE6"/>
    <w:rsid w:val="00097158"/>
    <w:rsid w:val="000A1FCC"/>
    <w:rsid w:val="000B6675"/>
    <w:rsid w:val="000C4CF9"/>
    <w:rsid w:val="000D0EE7"/>
    <w:rsid w:val="000D5C89"/>
    <w:rsid w:val="000D6033"/>
    <w:rsid w:val="00102136"/>
    <w:rsid w:val="001022C9"/>
    <w:rsid w:val="001067DE"/>
    <w:rsid w:val="00131058"/>
    <w:rsid w:val="00132266"/>
    <w:rsid w:val="00172072"/>
    <w:rsid w:val="00173250"/>
    <w:rsid w:val="00184DF7"/>
    <w:rsid w:val="0019408F"/>
    <w:rsid w:val="001B1581"/>
    <w:rsid w:val="001D3E7F"/>
    <w:rsid w:val="001E0ECE"/>
    <w:rsid w:val="001E6EE3"/>
    <w:rsid w:val="001F130E"/>
    <w:rsid w:val="00246777"/>
    <w:rsid w:val="0026212E"/>
    <w:rsid w:val="00264486"/>
    <w:rsid w:val="002A319E"/>
    <w:rsid w:val="002B263A"/>
    <w:rsid w:val="003044E7"/>
    <w:rsid w:val="00313377"/>
    <w:rsid w:val="00371EF0"/>
    <w:rsid w:val="003963BE"/>
    <w:rsid w:val="003A6D14"/>
    <w:rsid w:val="003B666B"/>
    <w:rsid w:val="003D5FD6"/>
    <w:rsid w:val="003E33C8"/>
    <w:rsid w:val="00400E57"/>
    <w:rsid w:val="00404017"/>
    <w:rsid w:val="0045024F"/>
    <w:rsid w:val="00465A5F"/>
    <w:rsid w:val="00481569"/>
    <w:rsid w:val="004932B1"/>
    <w:rsid w:val="004934F3"/>
    <w:rsid w:val="00514B5A"/>
    <w:rsid w:val="005164AA"/>
    <w:rsid w:val="00516846"/>
    <w:rsid w:val="005534EB"/>
    <w:rsid w:val="0056798E"/>
    <w:rsid w:val="0057056D"/>
    <w:rsid w:val="00590163"/>
    <w:rsid w:val="00595A25"/>
    <w:rsid w:val="00597E63"/>
    <w:rsid w:val="005A7349"/>
    <w:rsid w:val="005C759E"/>
    <w:rsid w:val="005D13B8"/>
    <w:rsid w:val="005F04AE"/>
    <w:rsid w:val="005F337B"/>
    <w:rsid w:val="005F4E18"/>
    <w:rsid w:val="006066EF"/>
    <w:rsid w:val="00610DC1"/>
    <w:rsid w:val="00612495"/>
    <w:rsid w:val="00621D2F"/>
    <w:rsid w:val="00651449"/>
    <w:rsid w:val="00651B0F"/>
    <w:rsid w:val="00651FF9"/>
    <w:rsid w:val="006562FC"/>
    <w:rsid w:val="006738B0"/>
    <w:rsid w:val="0069053B"/>
    <w:rsid w:val="00690907"/>
    <w:rsid w:val="00693F5C"/>
    <w:rsid w:val="0069534C"/>
    <w:rsid w:val="0071755F"/>
    <w:rsid w:val="00744378"/>
    <w:rsid w:val="00767C47"/>
    <w:rsid w:val="00775BE3"/>
    <w:rsid w:val="00785767"/>
    <w:rsid w:val="007A3D7F"/>
    <w:rsid w:val="007B2FCB"/>
    <w:rsid w:val="007C0B36"/>
    <w:rsid w:val="007C1AFC"/>
    <w:rsid w:val="007F5E93"/>
    <w:rsid w:val="007F7154"/>
    <w:rsid w:val="00836A61"/>
    <w:rsid w:val="00866293"/>
    <w:rsid w:val="008C16EE"/>
    <w:rsid w:val="009322BF"/>
    <w:rsid w:val="00956850"/>
    <w:rsid w:val="0097028C"/>
    <w:rsid w:val="009904EE"/>
    <w:rsid w:val="009B157C"/>
    <w:rsid w:val="009E0360"/>
    <w:rsid w:val="00A006B4"/>
    <w:rsid w:val="00A168FB"/>
    <w:rsid w:val="00A34E42"/>
    <w:rsid w:val="00A51B5D"/>
    <w:rsid w:val="00AD1ED7"/>
    <w:rsid w:val="00AE03BB"/>
    <w:rsid w:val="00B12F5A"/>
    <w:rsid w:val="00B14BC9"/>
    <w:rsid w:val="00B15253"/>
    <w:rsid w:val="00B33915"/>
    <w:rsid w:val="00B47A80"/>
    <w:rsid w:val="00B53ACC"/>
    <w:rsid w:val="00B6717D"/>
    <w:rsid w:val="00B75936"/>
    <w:rsid w:val="00BA6B12"/>
    <w:rsid w:val="00BB4F95"/>
    <w:rsid w:val="00BB7A27"/>
    <w:rsid w:val="00BC2344"/>
    <w:rsid w:val="00BF2068"/>
    <w:rsid w:val="00C27249"/>
    <w:rsid w:val="00C349B8"/>
    <w:rsid w:val="00C51D80"/>
    <w:rsid w:val="00C704BA"/>
    <w:rsid w:val="00C91D7F"/>
    <w:rsid w:val="00CA1F25"/>
    <w:rsid w:val="00CA473B"/>
    <w:rsid w:val="00CA5221"/>
    <w:rsid w:val="00CB3AA8"/>
    <w:rsid w:val="00CD12FA"/>
    <w:rsid w:val="00CE088F"/>
    <w:rsid w:val="00D3702B"/>
    <w:rsid w:val="00D5398D"/>
    <w:rsid w:val="00D63275"/>
    <w:rsid w:val="00D82927"/>
    <w:rsid w:val="00D9608E"/>
    <w:rsid w:val="00D96A14"/>
    <w:rsid w:val="00DA7582"/>
    <w:rsid w:val="00DD6422"/>
    <w:rsid w:val="00E12F89"/>
    <w:rsid w:val="00E1300C"/>
    <w:rsid w:val="00E4070E"/>
    <w:rsid w:val="00E6216D"/>
    <w:rsid w:val="00E64900"/>
    <w:rsid w:val="00E70ED7"/>
    <w:rsid w:val="00E85D1C"/>
    <w:rsid w:val="00E8736A"/>
    <w:rsid w:val="00ED6334"/>
    <w:rsid w:val="00EF2D4B"/>
    <w:rsid w:val="00F0324A"/>
    <w:rsid w:val="00F10288"/>
    <w:rsid w:val="00F469A8"/>
    <w:rsid w:val="00F94F2A"/>
    <w:rsid w:val="00F9565B"/>
    <w:rsid w:val="00FD4C48"/>
    <w:rsid w:val="00FF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CD3E0"/>
  <w15:docId w15:val="{20B76B0D-9932-430A-9C06-15E17E67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98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D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4C48"/>
  </w:style>
  <w:style w:type="paragraph" w:styleId="a6">
    <w:name w:val="footer"/>
    <w:basedOn w:val="a"/>
    <w:link w:val="a7"/>
    <w:uiPriority w:val="99"/>
    <w:unhideWhenUsed/>
    <w:rsid w:val="00FD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4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C5E8-8D80-4235-B57D-F490584F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admin</dc:creator>
  <cp:keywords/>
  <dc:description/>
  <cp:lastModifiedBy>Ylia</cp:lastModifiedBy>
  <cp:revision>3</cp:revision>
  <cp:lastPrinted>2022-11-04T20:21:00Z</cp:lastPrinted>
  <dcterms:created xsi:type="dcterms:W3CDTF">2022-11-08T23:08:00Z</dcterms:created>
  <dcterms:modified xsi:type="dcterms:W3CDTF">2022-11-08T23:11:00Z</dcterms:modified>
</cp:coreProperties>
</file>